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中国近代现代史  上  必修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中国近代现代史  上  必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31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中国近代现代史  上  必修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